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963757">
        <w:rPr>
          <w:b/>
          <w:color w:val="E36C0A" w:themeColor="accent6" w:themeShade="BF"/>
        </w:rPr>
        <w:t>EKİM</w:t>
      </w:r>
      <w:proofErr w:type="gramEnd"/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TUMLU OLMANIN ÖNEMİ1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İSAFİRE KARŞI DAVRANIŞ</w:t>
            </w:r>
          </w:p>
        </w:tc>
        <w:tc>
          <w:tcPr>
            <w:tcW w:w="2260" w:type="dxa"/>
            <w:gridSpan w:val="3"/>
          </w:tcPr>
          <w:p w:rsidR="00C4502B" w:rsidRDefault="009834B6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 PART</w:t>
            </w:r>
          </w:p>
          <w:p w:rsidR="009834B6" w:rsidRDefault="009834B6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İNGS</w:t>
            </w:r>
          </w:p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BE </w:t>
            </w: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ŞİL</w:t>
            </w:r>
          </w:p>
          <w:p w:rsidR="00C4502B" w:rsidRPr="0092779E" w:rsidRDefault="00C4502B" w:rsidP="00C4502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ÇGEN </w:t>
            </w:r>
          </w:p>
          <w:p w:rsidR="00C4502B" w:rsidRPr="003C52E1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4502B" w:rsidRPr="00C4502B" w:rsidRDefault="009834B6" w:rsidP="00C4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MAR SİNAN</w:t>
            </w:r>
          </w:p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C4502B">
        <w:trPr>
          <w:trHeight w:val="7385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SONBAHAR ŞARKISI</w:t>
            </w:r>
          </w:p>
          <w:p w:rsidR="0004498F" w:rsidRDefault="0004498F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ALUNEUL RİTM </w:t>
            </w:r>
          </w:p>
          <w:p w:rsidR="0004498F" w:rsidRDefault="0004498F" w:rsidP="00C4502B">
            <w:r>
              <w:rPr>
                <w:noProof/>
                <w:sz w:val="20"/>
                <w:szCs w:val="16"/>
                <w:lang w:eastAsia="tr-TR"/>
              </w:rPr>
              <w:t>-AĞAÇLARIN YAPRAKLARI DÖKÜLÜR?</w:t>
            </w:r>
          </w:p>
          <w:p w:rsidR="0057766F" w:rsidRPr="003C52E1" w:rsidRDefault="0057766F" w:rsidP="00C4502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C4502B" w:rsidRDefault="0057766F" w:rsidP="00C4502B">
            <w:pPr>
              <w:spacing w:line="240" w:lineRule="auto"/>
              <w:rPr>
                <w:sz w:val="14"/>
                <w:szCs w:val="14"/>
              </w:rPr>
            </w:pPr>
            <w:r w:rsidRPr="00C4502B">
              <w:rPr>
                <w:sz w:val="14"/>
                <w:szCs w:val="14"/>
              </w:rPr>
              <w:t xml:space="preserve">- </w:t>
            </w:r>
            <w:r w:rsidR="0004498F" w:rsidRPr="00C4502B">
              <w:rPr>
                <w:sz w:val="18"/>
                <w:szCs w:val="18"/>
              </w:rPr>
              <w:t>SONBAHAR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 xml:space="preserve">-EGLENCELİ BARDAK TAŞIMA OYUNU 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 xml:space="preserve">-İP VE TABAK YARDIMIYLA TOP TAŞIMA 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04498F" w:rsidRPr="00C4502B">
              <w:rPr>
                <w:sz w:val="18"/>
                <w:szCs w:val="18"/>
              </w:rPr>
              <w:t>KOL ALTINDA BALON TAŞIMA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TOPLARIMIZI DELİKTEN VURULMADAN GEÇİRME OYUNU</w:t>
            </w:r>
          </w:p>
          <w:p w:rsidR="0004498F" w:rsidRPr="00C4502B" w:rsidRDefault="0004498F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 xml:space="preserve">-KABA VE İNCE MOTOR ÇALIŞMASI </w:t>
            </w:r>
          </w:p>
          <w:p w:rsidR="0004498F" w:rsidRPr="00C7574E" w:rsidRDefault="0004498F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F173F3" w:rsidRPr="00C7574E" w:rsidRDefault="00F173F3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04498F">
              <w:rPr>
                <w:noProof/>
                <w:sz w:val="18"/>
                <w:szCs w:val="16"/>
                <w:lang w:eastAsia="tr-TR"/>
              </w:rPr>
              <w:t>SUDOKU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B9530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04498F">
              <w:rPr>
                <w:noProof/>
                <w:sz w:val="18"/>
                <w:szCs w:val="16"/>
                <w:lang w:eastAsia="tr-TR"/>
              </w:rPr>
              <w:t xml:space="preserve">YÖNELGE İLE TOP EŞLEŞTİRME </w:t>
            </w:r>
          </w:p>
          <w:p w:rsidR="00CE24E3" w:rsidRDefault="0004498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CE24E3"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310174" w:rsidRDefault="00310174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54ED2" w:rsidRDefault="00554ED2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C4502B">
        <w:trPr>
          <w:trHeight w:hRule="exact" w:val="3562"/>
        </w:trPr>
        <w:tc>
          <w:tcPr>
            <w:tcW w:w="2338" w:type="dxa"/>
            <w:gridSpan w:val="2"/>
          </w:tcPr>
          <w:p w:rsidR="00C4502B" w:rsidRPr="00797E38" w:rsidRDefault="00C4502B" w:rsidP="00C4502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-YAGMUR DENEYİ   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SONBAHAR YAPRAKLARI YERE DÖKÜLMNÜŞ 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HARAKET EDEN SU</w:t>
            </w:r>
          </w:p>
          <w:p w:rsidR="00C4502B" w:rsidRDefault="00C4502B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İNEK SAĞMA </w:t>
            </w:r>
          </w:p>
          <w:p w:rsidR="00C4502B" w:rsidRPr="00D406B6" w:rsidRDefault="00C4502B" w:rsidP="00C4502B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HÜLALOP İÇİNDEKİTOPLARI ÇUBUK YARDIMIYLA ULAŞTIRMA 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SONBAHAR SANAT ETKİNLİĞİ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ÜT MISIR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L BASKISI İLE TAVUS KUŞU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EKSİK TAMAMLAM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ÖLGE EŞLEŞTİRME 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502B">
              <w:rPr>
                <w:sz w:val="16"/>
                <w:szCs w:val="16"/>
              </w:rPr>
              <w:t>29 EKİM CUMHURİYET BAYRAMI</w:t>
            </w:r>
          </w:p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 w:rsidRPr="00C4502B">
              <w:rPr>
                <w:sz w:val="16"/>
                <w:szCs w:val="16"/>
              </w:rPr>
              <w:t>-DÜNYA ÇOCUK GÜNÜ</w:t>
            </w:r>
          </w:p>
          <w:p w:rsidR="00C4502B" w:rsidRDefault="00C4502B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ZILAY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P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6442E"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="002013C9">
              <w:rPr>
                <w:rFonts w:ascii="Times New Roman" w:hAnsi="Times New Roman" w:cs="Times New Roman"/>
                <w:sz w:val="14"/>
                <w:szCs w:val="14"/>
              </w:rPr>
              <w:t xml:space="preserve">      AYŞENUR KUŞ</w:t>
            </w:r>
          </w:p>
          <w:p w:rsidR="00C4502B" w:rsidRDefault="00C4502B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5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57" w:rsidRDefault="00D94357" w:rsidP="00505030">
      <w:pPr>
        <w:spacing w:after="0" w:line="240" w:lineRule="auto"/>
      </w:pPr>
      <w:r>
        <w:separator/>
      </w:r>
    </w:p>
  </w:endnote>
  <w:endnote w:type="continuationSeparator" w:id="0">
    <w:p w:rsidR="00D94357" w:rsidRDefault="00D9435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57" w:rsidRDefault="00D94357" w:rsidP="00505030">
      <w:pPr>
        <w:spacing w:after="0" w:line="240" w:lineRule="auto"/>
      </w:pPr>
      <w:r>
        <w:separator/>
      </w:r>
    </w:p>
  </w:footnote>
  <w:footnote w:type="continuationSeparator" w:id="0">
    <w:p w:rsidR="00D94357" w:rsidRDefault="00D9435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101153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1153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13C9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1FEA"/>
    <w:rsid w:val="002D1086"/>
    <w:rsid w:val="002D21E1"/>
    <w:rsid w:val="002D2EA7"/>
    <w:rsid w:val="002D3A87"/>
    <w:rsid w:val="002D795F"/>
    <w:rsid w:val="002E2276"/>
    <w:rsid w:val="002E503E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C1635"/>
    <w:rsid w:val="003C52E1"/>
    <w:rsid w:val="003C6170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57CD7"/>
    <w:rsid w:val="0076442E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E0512"/>
    <w:rsid w:val="00AE5177"/>
    <w:rsid w:val="00AE6F32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558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5FB0"/>
    <w:rsid w:val="00CE2377"/>
    <w:rsid w:val="00CE24E3"/>
    <w:rsid w:val="00CF074E"/>
    <w:rsid w:val="00D011E0"/>
    <w:rsid w:val="00D05424"/>
    <w:rsid w:val="00D12EC5"/>
    <w:rsid w:val="00D1435F"/>
    <w:rsid w:val="00D14F11"/>
    <w:rsid w:val="00D20E43"/>
    <w:rsid w:val="00D21092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94357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65792"/>
    <w:rsid w:val="00E65879"/>
    <w:rsid w:val="00E70118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E504-EA69-4EDE-A3F3-EB16701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1-07-08T09:18:00Z</cp:lastPrinted>
  <dcterms:created xsi:type="dcterms:W3CDTF">2021-10-04T06:18:00Z</dcterms:created>
  <dcterms:modified xsi:type="dcterms:W3CDTF">2021-10-04T06:22:00Z</dcterms:modified>
</cp:coreProperties>
</file>